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30A2" w14:textId="07C70DAD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BF19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X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A734B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91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</w:t>
      </w:r>
      <w:r w:rsidR="00A734B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2</w:t>
      </w:r>
      <w:r w:rsidR="00BF19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4</w:t>
      </w:r>
    </w:p>
    <w:p w14:paraId="0D026144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2F5A19D6" w14:textId="3189462D" w:rsidR="00147F38" w:rsidRPr="00CA58DF" w:rsidRDefault="008014D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06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luty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E9E000F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506B4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6A8F1DA0" w14:textId="1E6F2EE8" w:rsidR="00147F38" w:rsidRPr="00CA58DF" w:rsidRDefault="006408A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 lata 202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203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F70753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6EA62" w14:textId="7CA39B93" w:rsidR="008014DC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BF19D6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BF19D6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BF19D6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4C2A861F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166828E8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34F6175C" w14:textId="52961BA7"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</w:t>
      </w:r>
      <w:r w:rsidR="009C07BF">
        <w:rPr>
          <w:rFonts w:ascii="Times New Roman" w:eastAsia="Times New Roman" w:hAnsi="Times New Roman" w:cs="Times New Roman"/>
          <w:lang w:eastAsia="pl-PL"/>
        </w:rPr>
        <w:t>VIII</w:t>
      </w:r>
      <w:r w:rsidR="006408AA">
        <w:rPr>
          <w:rFonts w:ascii="Times New Roman" w:eastAsia="Times New Roman" w:hAnsi="Times New Roman" w:cs="Times New Roman"/>
          <w:lang w:eastAsia="pl-PL"/>
        </w:rPr>
        <w:t>/</w:t>
      </w:r>
      <w:r w:rsidR="009C07BF">
        <w:rPr>
          <w:rFonts w:ascii="Times New Roman" w:eastAsia="Times New Roman" w:hAnsi="Times New Roman" w:cs="Times New Roman"/>
          <w:lang w:eastAsia="pl-PL"/>
        </w:rPr>
        <w:t>388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</w:t>
      </w:r>
      <w:r w:rsidR="009C07BF">
        <w:rPr>
          <w:rFonts w:ascii="Times New Roman" w:eastAsia="Times New Roman" w:hAnsi="Times New Roman" w:cs="Times New Roman"/>
          <w:lang w:eastAsia="pl-PL"/>
        </w:rPr>
        <w:t>3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</w:t>
      </w:r>
      <w:r w:rsidR="009C07BF">
        <w:rPr>
          <w:rFonts w:ascii="Times New Roman" w:eastAsia="Times New Roman" w:hAnsi="Times New Roman" w:cs="Times New Roman"/>
          <w:lang w:eastAsia="pl-PL"/>
        </w:rPr>
        <w:t>0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9C07BF">
        <w:rPr>
          <w:rFonts w:ascii="Times New Roman" w:eastAsia="Times New Roman" w:hAnsi="Times New Roman" w:cs="Times New Roman"/>
          <w:lang w:eastAsia="pl-PL"/>
        </w:rPr>
        <w:t>3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9C07BF">
        <w:rPr>
          <w:rFonts w:ascii="Times New Roman" w:eastAsia="Times New Roman" w:hAnsi="Times New Roman" w:cs="Times New Roman"/>
          <w:lang w:eastAsia="pl-PL"/>
        </w:rPr>
        <w:t>przyjęc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Wieloletniej Prognoz</w:t>
      </w:r>
      <w:r w:rsidR="009C07BF">
        <w:rPr>
          <w:rFonts w:ascii="Times New Roman" w:eastAsia="Times New Roman" w:hAnsi="Times New Roman" w:cs="Times New Roman"/>
          <w:lang w:eastAsia="pl-PL"/>
        </w:rPr>
        <w:t>y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</w:t>
      </w:r>
      <w:r w:rsidR="009C07BF">
        <w:rPr>
          <w:rFonts w:ascii="Times New Roman" w:eastAsia="Times New Roman" w:hAnsi="Times New Roman" w:cs="Times New Roman"/>
          <w:lang w:eastAsia="pl-PL"/>
        </w:rPr>
        <w:t>4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– 203</w:t>
      </w:r>
      <w:r w:rsidR="009C07BF">
        <w:rPr>
          <w:rFonts w:ascii="Times New Roman" w:eastAsia="Times New Roman" w:hAnsi="Times New Roman" w:cs="Times New Roman"/>
          <w:lang w:eastAsia="pl-PL"/>
        </w:rPr>
        <w:t>7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5FEAFE69" w14:textId="77777777"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14:paraId="552EE1C1" w14:textId="77777777"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14:paraId="02977A44" w14:textId="77777777"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083A2B51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A9C8723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21F929D7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6EC6E961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42AFE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14:paraId="35223CBF" w14:textId="77777777"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14:paraId="7D81497E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D6C5E" w14:textId="77777777"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34D42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7A129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7C85F" w14:textId="77777777" w:rsidR="00BF19D6" w:rsidRDefault="00BF19D6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E86F9" w14:textId="77777777"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CD991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13138B16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FCB84AF" w14:textId="4F63695F"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2A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/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 z dn. 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11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01.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, Nr 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/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 z dn. 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772F9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63205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</w:t>
      </w:r>
      <w:r w:rsidR="00632058" w:rsidRPr="00D53BA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45A5F" w:rsidRPr="00D53BA6">
        <w:rPr>
          <w:rFonts w:ascii="Times New Roman" w:eastAsia="Times New Roman" w:hAnsi="Times New Roman" w:cs="Times New Roman"/>
          <w:lang w:eastAsia="pl-PL"/>
        </w:rPr>
        <w:t>X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>L</w:t>
      </w:r>
      <w:r w:rsidR="00772F92">
        <w:rPr>
          <w:rFonts w:ascii="Times New Roman" w:eastAsia="Times New Roman" w:hAnsi="Times New Roman" w:cs="Times New Roman"/>
          <w:lang w:eastAsia="pl-PL"/>
        </w:rPr>
        <w:t>IX</w:t>
      </w:r>
      <w:r w:rsidR="00FC2A3E" w:rsidRPr="00D53BA6">
        <w:rPr>
          <w:rFonts w:ascii="Times New Roman" w:eastAsia="Times New Roman" w:hAnsi="Times New Roman" w:cs="Times New Roman"/>
          <w:lang w:eastAsia="pl-PL"/>
        </w:rPr>
        <w:t>/</w:t>
      </w:r>
      <w:r w:rsidR="00A734BE">
        <w:rPr>
          <w:rFonts w:ascii="Times New Roman" w:eastAsia="Times New Roman" w:hAnsi="Times New Roman" w:cs="Times New Roman"/>
          <w:lang w:eastAsia="pl-PL"/>
        </w:rPr>
        <w:t>390</w:t>
      </w:r>
      <w:r w:rsidR="00772F92">
        <w:rPr>
          <w:rFonts w:ascii="Times New Roman" w:eastAsia="Times New Roman" w:hAnsi="Times New Roman" w:cs="Times New Roman"/>
          <w:lang w:eastAsia="pl-PL"/>
        </w:rPr>
        <w:t>/2024</w:t>
      </w:r>
      <w:r w:rsidR="00624BF8" w:rsidRPr="00D53BA6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772F92">
        <w:rPr>
          <w:rFonts w:ascii="Times New Roman" w:eastAsia="Times New Roman" w:hAnsi="Times New Roman" w:cs="Times New Roman"/>
          <w:lang w:eastAsia="pl-PL"/>
        </w:rPr>
        <w:t>06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AB3BF1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772F92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</w:t>
      </w:r>
      <w:r w:rsidR="00772F92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6F6904" w:rsidRPr="00296B4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- 203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6DAE2887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4D55C618" w14:textId="177B3EE9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6F01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6E9D54B7" w14:textId="7A7CB0DA"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EF462C">
        <w:rPr>
          <w:rFonts w:ascii="Times New Roman" w:eastAsia="Times New Roman" w:hAnsi="Times New Roman" w:cs="Times New Roman"/>
          <w:color w:val="000000"/>
          <w:lang w:eastAsia="pl-PL"/>
        </w:rPr>
        <w:t>484.12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EF462C">
        <w:rPr>
          <w:rFonts w:ascii="Times New Roman" w:eastAsia="Times New Roman" w:hAnsi="Times New Roman" w:cs="Times New Roman"/>
          <w:color w:val="000000"/>
          <w:lang w:eastAsia="pl-PL"/>
        </w:rPr>
        <w:t>484.120,-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pozostają bez zmian,</w:t>
      </w:r>
    </w:p>
    <w:p w14:paraId="24C7F40E" w14:textId="37BD74FF" w:rsidR="003200EF" w:rsidRPr="003200EF" w:rsidRDefault="00147F38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3616F9">
        <w:rPr>
          <w:rFonts w:ascii="Times New Roman" w:eastAsia="Times New Roman" w:hAnsi="Times New Roman" w:cs="Times New Roman"/>
          <w:color w:val="000000"/>
          <w:lang w:eastAsia="pl-PL"/>
        </w:rPr>
        <w:t>484.12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3616F9">
        <w:rPr>
          <w:rFonts w:ascii="Times New Roman" w:eastAsia="Times New Roman" w:hAnsi="Times New Roman" w:cs="Times New Roman"/>
          <w:color w:val="000000"/>
          <w:lang w:eastAsia="pl-PL"/>
        </w:rPr>
        <w:t>134.120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wydatki majątkowe z</w:t>
      </w:r>
      <w:r w:rsidR="003616F9">
        <w:rPr>
          <w:rFonts w:ascii="Times New Roman" w:eastAsia="Times New Roman" w:hAnsi="Times New Roman" w:cs="Times New Roman"/>
          <w:color w:val="000000"/>
          <w:lang w:eastAsia="pl-PL"/>
        </w:rPr>
        <w:t>więks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3616F9">
        <w:rPr>
          <w:rFonts w:ascii="Times New Roman" w:eastAsia="Times New Roman" w:hAnsi="Times New Roman" w:cs="Times New Roman"/>
          <w:color w:val="000000"/>
          <w:lang w:eastAsia="pl-PL"/>
        </w:rPr>
        <w:t>350.000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AC4C024" w14:textId="1854344C" w:rsidR="003200EF" w:rsidRDefault="00D72CB5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50.000,-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14:paraId="190C122D" w14:textId="29A8449C" w:rsidR="00C76536" w:rsidRPr="003200EF" w:rsidRDefault="00D72CB5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- w poz. </w:t>
      </w:r>
      <w:r w:rsidR="003200EF">
        <w:rPr>
          <w:rFonts w:ascii="Times New Roman" w:eastAsia="Times New Roman" w:hAnsi="Times New Roman" w:cs="Times New Roman"/>
          <w:lang w:eastAsia="pl-PL"/>
        </w:rPr>
        <w:t>9.3 - zwiększa się o kwotę 20</w:t>
      </w:r>
      <w:r>
        <w:rPr>
          <w:rFonts w:ascii="Times New Roman" w:eastAsia="Times New Roman" w:hAnsi="Times New Roman" w:cs="Times New Roman"/>
          <w:lang w:eastAsia="pl-PL"/>
        </w:rPr>
        <w:t>,41</w:t>
      </w:r>
      <w:r w:rsidR="00375266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większa się o </w:t>
      </w:r>
      <w:r w:rsidR="003200EF">
        <w:rPr>
          <w:rFonts w:ascii="Times New Roman" w:eastAsia="Times New Roman" w:hAnsi="Times New Roman" w:cs="Times New Roman"/>
          <w:lang w:eastAsia="pl-PL"/>
        </w:rPr>
        <w:t>kwotę 20</w:t>
      </w:r>
      <w:r>
        <w:rPr>
          <w:rFonts w:ascii="Times New Roman" w:eastAsia="Times New Roman" w:hAnsi="Times New Roman" w:cs="Times New Roman"/>
          <w:lang w:eastAsia="pl-PL"/>
        </w:rPr>
        <w:t>,41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ł,</w:t>
      </w:r>
    </w:p>
    <w:p w14:paraId="7F220DCD" w14:textId="0042EB47" w:rsidR="00147F38" w:rsidRPr="00147F38" w:rsidRDefault="00D72CB5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8788049" w14:textId="0324BC79"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1 z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350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21DE5274" w14:textId="05150E92" w:rsidR="006D59FD" w:rsidRDefault="00D72CB5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50.000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ajątkowe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50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690DEF20" w14:textId="7CF4FC68" w:rsidR="003C153B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EF46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31180C1D" w14:textId="77777777" w:rsidR="003616F9" w:rsidRDefault="00EF462C" w:rsidP="003616F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w poz.1. </w:t>
      </w:r>
      <w:r w:rsidRPr="003616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88.441,- zł w tym: dochody bieżące </w:t>
      </w:r>
      <w:r w:rsidR="003616F9" w:rsidRPr="003616F9">
        <w:rPr>
          <w:rFonts w:ascii="Times New Roman" w:eastAsia="Times New Roman" w:hAnsi="Times New Roman" w:cs="Times New Roman"/>
          <w:color w:val="000000"/>
          <w:lang w:eastAsia="pl-PL"/>
        </w:rPr>
        <w:t>pozostają bez zmian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 a dochody majątkowe </w:t>
      </w:r>
      <w:r w:rsidR="003616F9" w:rsidRPr="003616F9">
        <w:rPr>
          <w:rFonts w:ascii="Times New Roman" w:eastAsia="Times New Roman" w:hAnsi="Times New Roman" w:cs="Times New Roman"/>
          <w:color w:val="000000"/>
          <w:lang w:eastAsia="pl-PL"/>
        </w:rPr>
        <w:t>zwiększa się o 88.441,- zł.</w:t>
      </w:r>
    </w:p>
    <w:p w14:paraId="217319C7" w14:textId="1CEE1AB5" w:rsidR="003616F9" w:rsidRPr="003616F9" w:rsidRDefault="003616F9" w:rsidP="003616F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w poz.2. </w:t>
      </w:r>
      <w:r w:rsidRPr="003616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0B4AE1">
        <w:rPr>
          <w:rFonts w:ascii="Times New Roman" w:eastAsia="Times New Roman" w:hAnsi="Times New Roman" w:cs="Times New Roman"/>
          <w:color w:val="000000"/>
          <w:lang w:eastAsia="pl-PL"/>
        </w:rPr>
        <w:t>88.441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,- zł w tym: wydatki bieżące </w:t>
      </w:r>
      <w:r w:rsidR="000B4AE1">
        <w:rPr>
          <w:rFonts w:ascii="Times New Roman" w:eastAsia="Times New Roman" w:hAnsi="Times New Roman" w:cs="Times New Roman"/>
          <w:color w:val="000000"/>
          <w:lang w:eastAsia="pl-PL"/>
        </w:rPr>
        <w:t>pozostają bez zmian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, wydatki majątkowe zwiększa się o kwotę </w:t>
      </w:r>
      <w:r w:rsidR="000B4AE1">
        <w:rPr>
          <w:rFonts w:ascii="Times New Roman" w:eastAsia="Times New Roman" w:hAnsi="Times New Roman" w:cs="Times New Roman"/>
          <w:color w:val="000000"/>
          <w:lang w:eastAsia="pl-PL"/>
        </w:rPr>
        <w:t>88.441</w:t>
      </w:r>
      <w:r w:rsidRPr="003616F9">
        <w:rPr>
          <w:rFonts w:ascii="Times New Roman" w:eastAsia="Times New Roman" w:hAnsi="Times New Roman" w:cs="Times New Roman"/>
          <w:color w:val="000000"/>
          <w:lang w:eastAsia="pl-PL"/>
        </w:rPr>
        <w:t>,- zł</w:t>
      </w:r>
    </w:p>
    <w:p w14:paraId="16A931A5" w14:textId="277B25AB" w:rsidR="00D72CB5" w:rsidRDefault="007337C8" w:rsidP="00D72CB5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D72CB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0.000,-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ydatki majątkowe zwiększa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0.000,- zł.</w:t>
      </w:r>
    </w:p>
    <w:p w14:paraId="001AACDF" w14:textId="77777777" w:rsidR="00EF462C" w:rsidRPr="00147F38" w:rsidRDefault="00EF462C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2654C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14:paraId="1C14E3A9" w14:textId="77777777" w:rsidR="00587E96" w:rsidRDefault="00606332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447AA0EE" w14:textId="77777777" w:rsidR="00AB567D" w:rsidRDefault="00AB567D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F1F7FDC" w14:textId="59DDA4FB" w:rsidR="00587E96" w:rsidRDefault="00AB56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5679065E" w14:textId="4D23F01F" w:rsidR="00587E96" w:rsidRDefault="0097419C" w:rsidP="00587E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3</w:t>
      </w:r>
      <w:r w:rsidR="00AB567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50.000,-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7BF6301E" w14:textId="77777777" w:rsidR="00587E96" w:rsidRDefault="00587E96" w:rsidP="00587E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D88FB0E" w14:textId="2C668D84" w:rsidR="000D4D14" w:rsidRDefault="0097419C" w:rsidP="00AB5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AB56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35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 w:rsidR="00C246D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AB56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ielone Żuławy- poprawa efektywności energetycznej budynków szkolnych na obszarze Żuław Wiślanych”.</w:t>
      </w:r>
    </w:p>
    <w:p w14:paraId="3B144A9D" w14:textId="77777777" w:rsidR="0097419C" w:rsidRPr="00F1117D" w:rsidRDefault="0097419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F2CB3" w14:textId="77777777" w:rsidR="0097419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58926BF6" w14:textId="77777777" w:rsidR="00EC14FB" w:rsidRDefault="0097419C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0444B29C" w14:textId="77777777"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AFE9" w14:textId="68D748AE"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97419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4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przenosi się kwoty w wysokości 1.000,-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14:paraId="2F5D620D" w14:textId="77777777"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74F7C" w14:textId="66CC701C" w:rsidR="00A452A1" w:rsidRDefault="00E32DCA" w:rsidP="00A452A1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A452A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="00A452A1"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9F564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budowa drogi gminnej w msc. Koszwały ul. Olchowa”</w:t>
      </w:r>
      <w:r w:rsidR="00A452A1"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</w:p>
    <w:p w14:paraId="159FDC9D" w14:textId="64D8CCE4" w:rsidR="00F145B2" w:rsidRDefault="00A452A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D91851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1.000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,- zł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612EEC" w:rsidRPr="00612E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ul. Dębowa dz. nr 337,375 w ms. Koszwały oraz przebudowa drogi ul. Olchowa w ms. Koszwały, dz. nr 351</w:t>
      </w:r>
      <w:r w:rsidR="00612E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 w:rsidR="004D1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30DF2922" w14:textId="667BAE73" w:rsidR="00F1117D" w:rsidRDefault="0097419C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lastRenderedPageBreak/>
        <w:t>w roku 202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5</w:t>
      </w:r>
      <w:r w:rsidR="00F111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przenosi się kwoty w wysokości 1.000,-</w:t>
      </w:r>
      <w:r w:rsidR="00F1117D"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="00F1117D"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14:paraId="7C39DCBB" w14:textId="77777777" w:rsidR="00F145B2" w:rsidRDefault="00F145B2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3835198" w14:textId="77777777" w:rsidR="009F564E" w:rsidRDefault="009F564E" w:rsidP="009F564E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budowa drogi gminnej w msc. Koszwały ul. Olchowa””</w:t>
      </w:r>
      <w:r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</w:p>
    <w:p w14:paraId="2FDDE141" w14:textId="6C3921A4" w:rsidR="009F564E" w:rsidRDefault="009F564E" w:rsidP="009F564E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1.000,- zł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612EEC" w:rsidRPr="00612EEC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zebudowa drogi gminnej ul. Dębowa dz. nr 337,375 w ms. Koszwały oraz przebudowa drogi ul. Olchowa w ms. Koszwały, dz. nr 351</w:t>
      </w:r>
      <w:r w:rsidR="00612EEC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="004D154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523FF628" w14:textId="77777777" w:rsidR="00CE79AB" w:rsidRDefault="00CE79AB" w:rsidP="002E14A3">
      <w:pPr>
        <w:ind w:firstLine="708"/>
      </w:pPr>
    </w:p>
    <w:p w14:paraId="38A4ACD9" w14:textId="0045D8EB" w:rsidR="00943C1D" w:rsidRDefault="00943C1D" w:rsidP="00943C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6 zwięk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00.000,-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14:paraId="6780834F" w14:textId="77777777" w:rsidR="00AD23A1" w:rsidRDefault="00AD23A1" w:rsidP="00943C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76BA1163" w14:textId="6412AE1A" w:rsidR="00AD23A1" w:rsidRDefault="00AD23A1" w:rsidP="00AD23A1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652912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650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budowa drogi gminnej w msc. Koszwały ul. Olchowa””</w:t>
      </w:r>
      <w:r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</w:p>
    <w:p w14:paraId="5B39F647" w14:textId="5EB0D014" w:rsidR="00AD23A1" w:rsidRDefault="00AD23A1" w:rsidP="00AD23A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="0065291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750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.000,- zł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612EEC" w:rsidRPr="00612E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ul. Dębowa dz. nr 337,375 w ms. Koszwały oraz przebudowa drogi ul. Olchowa w ms. Koszwały, dz. nr 35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>
        <w:rPr>
          <w:i/>
          <w:iCs/>
          <w:color w:val="000000"/>
          <w:sz w:val="20"/>
          <w:szCs w:val="20"/>
        </w:rPr>
        <w:t>.</w:t>
      </w:r>
    </w:p>
    <w:p w14:paraId="1D0A8BDF" w14:textId="77777777" w:rsidR="00943C1D" w:rsidRDefault="00943C1D" w:rsidP="002E14A3">
      <w:pPr>
        <w:ind w:firstLine="708"/>
      </w:pPr>
    </w:p>
    <w:sectPr w:rsidR="00943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F7A8" w14:textId="77777777" w:rsidR="001911DE" w:rsidRDefault="001911DE" w:rsidP="00D91851">
      <w:pPr>
        <w:spacing w:after="0" w:line="240" w:lineRule="auto"/>
      </w:pPr>
      <w:r>
        <w:separator/>
      </w:r>
    </w:p>
  </w:endnote>
  <w:endnote w:type="continuationSeparator" w:id="0">
    <w:p w14:paraId="194A2B21" w14:textId="77777777" w:rsidR="001911DE" w:rsidRDefault="001911DE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E3D2" w14:textId="77777777" w:rsidR="001911DE" w:rsidRDefault="001911DE" w:rsidP="00D91851">
      <w:pPr>
        <w:spacing w:after="0" w:line="240" w:lineRule="auto"/>
      </w:pPr>
      <w:r>
        <w:separator/>
      </w:r>
    </w:p>
  </w:footnote>
  <w:footnote w:type="continuationSeparator" w:id="0">
    <w:p w14:paraId="06446D64" w14:textId="77777777" w:rsidR="001911DE" w:rsidRDefault="001911DE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7D9B"/>
    <w:multiLevelType w:val="hybridMultilevel"/>
    <w:tmpl w:val="429CE530"/>
    <w:lvl w:ilvl="0" w:tplc="12242E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4039">
    <w:abstractNumId w:val="0"/>
  </w:num>
  <w:num w:numId="2" w16cid:durableId="190988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23620"/>
    <w:rsid w:val="00030E5A"/>
    <w:rsid w:val="000437A8"/>
    <w:rsid w:val="000745EE"/>
    <w:rsid w:val="000817AE"/>
    <w:rsid w:val="00085FEB"/>
    <w:rsid w:val="000970D7"/>
    <w:rsid w:val="000A6E62"/>
    <w:rsid w:val="000B4AE1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11DE"/>
    <w:rsid w:val="00194AF9"/>
    <w:rsid w:val="001C5868"/>
    <w:rsid w:val="001E23B5"/>
    <w:rsid w:val="0020388C"/>
    <w:rsid w:val="002071BA"/>
    <w:rsid w:val="0022268F"/>
    <w:rsid w:val="00265607"/>
    <w:rsid w:val="00290B63"/>
    <w:rsid w:val="00296B4D"/>
    <w:rsid w:val="002B4B83"/>
    <w:rsid w:val="002D37B5"/>
    <w:rsid w:val="002E14A3"/>
    <w:rsid w:val="00301228"/>
    <w:rsid w:val="003200EF"/>
    <w:rsid w:val="00325CEC"/>
    <w:rsid w:val="00341441"/>
    <w:rsid w:val="00350989"/>
    <w:rsid w:val="0035403C"/>
    <w:rsid w:val="003616F9"/>
    <w:rsid w:val="00365B20"/>
    <w:rsid w:val="00372294"/>
    <w:rsid w:val="00375266"/>
    <w:rsid w:val="0037704A"/>
    <w:rsid w:val="00385EFF"/>
    <w:rsid w:val="003973DF"/>
    <w:rsid w:val="003A123D"/>
    <w:rsid w:val="003B6D4B"/>
    <w:rsid w:val="003C153B"/>
    <w:rsid w:val="003D0195"/>
    <w:rsid w:val="00431856"/>
    <w:rsid w:val="004359AF"/>
    <w:rsid w:val="0045524B"/>
    <w:rsid w:val="00463857"/>
    <w:rsid w:val="004853A3"/>
    <w:rsid w:val="004B691D"/>
    <w:rsid w:val="004C1957"/>
    <w:rsid w:val="004C53C1"/>
    <w:rsid w:val="004D1548"/>
    <w:rsid w:val="004F34BF"/>
    <w:rsid w:val="00512AD6"/>
    <w:rsid w:val="005355A4"/>
    <w:rsid w:val="00536F3E"/>
    <w:rsid w:val="00565394"/>
    <w:rsid w:val="00566A5E"/>
    <w:rsid w:val="00587E96"/>
    <w:rsid w:val="005A396F"/>
    <w:rsid w:val="005B28EF"/>
    <w:rsid w:val="00606332"/>
    <w:rsid w:val="00612EEC"/>
    <w:rsid w:val="00614BD3"/>
    <w:rsid w:val="00624BF8"/>
    <w:rsid w:val="00625923"/>
    <w:rsid w:val="00632058"/>
    <w:rsid w:val="006408AA"/>
    <w:rsid w:val="0065043C"/>
    <w:rsid w:val="00652912"/>
    <w:rsid w:val="006A19C7"/>
    <w:rsid w:val="006B3C9C"/>
    <w:rsid w:val="006B5B22"/>
    <w:rsid w:val="006B7270"/>
    <w:rsid w:val="006D59FD"/>
    <w:rsid w:val="006E28F7"/>
    <w:rsid w:val="006F018C"/>
    <w:rsid w:val="006F6090"/>
    <w:rsid w:val="006F6904"/>
    <w:rsid w:val="00722068"/>
    <w:rsid w:val="007241EE"/>
    <w:rsid w:val="007337C8"/>
    <w:rsid w:val="00735E16"/>
    <w:rsid w:val="00763692"/>
    <w:rsid w:val="00772F92"/>
    <w:rsid w:val="007A7494"/>
    <w:rsid w:val="007C64FA"/>
    <w:rsid w:val="007E6730"/>
    <w:rsid w:val="008014DC"/>
    <w:rsid w:val="00807AED"/>
    <w:rsid w:val="00824A6D"/>
    <w:rsid w:val="00871371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0320"/>
    <w:rsid w:val="00943C1D"/>
    <w:rsid w:val="00946590"/>
    <w:rsid w:val="009526CC"/>
    <w:rsid w:val="00965531"/>
    <w:rsid w:val="0097419C"/>
    <w:rsid w:val="00996EBE"/>
    <w:rsid w:val="009B2406"/>
    <w:rsid w:val="009B3795"/>
    <w:rsid w:val="009B3B09"/>
    <w:rsid w:val="009B7026"/>
    <w:rsid w:val="009C07BF"/>
    <w:rsid w:val="009C084A"/>
    <w:rsid w:val="009C6575"/>
    <w:rsid w:val="009E1EBC"/>
    <w:rsid w:val="009E5FB1"/>
    <w:rsid w:val="009F40F5"/>
    <w:rsid w:val="009F422B"/>
    <w:rsid w:val="009F564E"/>
    <w:rsid w:val="009F7F09"/>
    <w:rsid w:val="00A01A3F"/>
    <w:rsid w:val="00A12172"/>
    <w:rsid w:val="00A36C3F"/>
    <w:rsid w:val="00A41EE5"/>
    <w:rsid w:val="00A452A1"/>
    <w:rsid w:val="00A734BE"/>
    <w:rsid w:val="00A8296F"/>
    <w:rsid w:val="00AA4578"/>
    <w:rsid w:val="00AA5007"/>
    <w:rsid w:val="00AA7C7D"/>
    <w:rsid w:val="00AB3BF1"/>
    <w:rsid w:val="00AB567D"/>
    <w:rsid w:val="00AC2D96"/>
    <w:rsid w:val="00AD23A1"/>
    <w:rsid w:val="00AE3A41"/>
    <w:rsid w:val="00B0412B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B6D69"/>
    <w:rsid w:val="00BD4239"/>
    <w:rsid w:val="00BE4AB3"/>
    <w:rsid w:val="00BF19D6"/>
    <w:rsid w:val="00C0370D"/>
    <w:rsid w:val="00C06412"/>
    <w:rsid w:val="00C06497"/>
    <w:rsid w:val="00C13592"/>
    <w:rsid w:val="00C246D8"/>
    <w:rsid w:val="00C43E92"/>
    <w:rsid w:val="00C70E91"/>
    <w:rsid w:val="00C76536"/>
    <w:rsid w:val="00C86145"/>
    <w:rsid w:val="00CA58DF"/>
    <w:rsid w:val="00CB0D7C"/>
    <w:rsid w:val="00CE79AB"/>
    <w:rsid w:val="00D043F1"/>
    <w:rsid w:val="00D13D72"/>
    <w:rsid w:val="00D26C45"/>
    <w:rsid w:val="00D34F86"/>
    <w:rsid w:val="00D53BA6"/>
    <w:rsid w:val="00D72CB5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D3126"/>
    <w:rsid w:val="00EF3C3E"/>
    <w:rsid w:val="00EF462C"/>
    <w:rsid w:val="00F1117D"/>
    <w:rsid w:val="00F11B34"/>
    <w:rsid w:val="00F145B2"/>
    <w:rsid w:val="00F221E6"/>
    <w:rsid w:val="00F36152"/>
    <w:rsid w:val="00F41333"/>
    <w:rsid w:val="00F47D9D"/>
    <w:rsid w:val="00F57823"/>
    <w:rsid w:val="00F85749"/>
    <w:rsid w:val="00F97CC1"/>
    <w:rsid w:val="00FC2A3E"/>
    <w:rsid w:val="00FC5739"/>
    <w:rsid w:val="00FC68EC"/>
    <w:rsid w:val="00FC6BCC"/>
    <w:rsid w:val="00FC6D63"/>
    <w:rsid w:val="00FD5102"/>
    <w:rsid w:val="00FD7469"/>
    <w:rsid w:val="00FF0D8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F532"/>
  <w15:docId w15:val="{08CF32C8-9BF9-4403-A086-3E5FD536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36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031D-A22B-4D3D-B3B6-4DFDE73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eata Beata</cp:lastModifiedBy>
  <cp:revision>172</cp:revision>
  <cp:lastPrinted>2023-03-21T09:50:00Z</cp:lastPrinted>
  <dcterms:created xsi:type="dcterms:W3CDTF">2021-01-16T12:40:00Z</dcterms:created>
  <dcterms:modified xsi:type="dcterms:W3CDTF">2024-02-06T10:23:00Z</dcterms:modified>
</cp:coreProperties>
</file>